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被万世的中国教育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被万世的中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35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泽被万世的中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